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E81937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CC7EC6">
        <w:rPr>
          <w:rFonts w:ascii="Times New Roman" w:hAnsi="Times New Roman" w:cs="Times New Roman"/>
          <w:sz w:val="26"/>
          <w:szCs w:val="26"/>
        </w:rPr>
        <w:t>Аукциона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CC7EC6">
        <w:rPr>
          <w:rFonts w:ascii="Times New Roman" w:hAnsi="Times New Roman" w:cs="Times New Roman"/>
          <w:sz w:val="26"/>
          <w:szCs w:val="26"/>
        </w:rPr>
        <w:t>3</w:t>
      </w:r>
    </w:p>
    <w:p w:rsidR="00216DF2" w:rsidRPr="00CD1C75" w:rsidRDefault="00216DF2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F605D1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C7EC6">
        <w:rPr>
          <w:rFonts w:ascii="Times New Roman" w:hAnsi="Times New Roman" w:cs="Times New Roman"/>
          <w:sz w:val="26"/>
          <w:szCs w:val="26"/>
        </w:rPr>
        <w:t>1</w:t>
      </w:r>
      <w:r w:rsidR="00837296">
        <w:rPr>
          <w:rFonts w:ascii="Times New Roman" w:hAnsi="Times New Roman" w:cs="Times New Roman"/>
          <w:sz w:val="26"/>
          <w:szCs w:val="26"/>
        </w:rPr>
        <w:t>6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837296">
        <w:rPr>
          <w:rFonts w:ascii="Times New Roman" w:hAnsi="Times New Roman" w:cs="Times New Roman"/>
          <w:sz w:val="26"/>
          <w:szCs w:val="26"/>
        </w:rPr>
        <w:t>июн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CC7EC6">
        <w:rPr>
          <w:rFonts w:ascii="Times New Roman" w:hAnsi="Times New Roman" w:cs="Times New Roman"/>
          <w:sz w:val="26"/>
          <w:szCs w:val="26"/>
        </w:rPr>
        <w:t>6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254B4B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CC7EC6">
        <w:rPr>
          <w:rFonts w:ascii="Times New Roman" w:hAnsi="Times New Roman" w:cs="Times New Roman"/>
          <w:b/>
          <w:sz w:val="26"/>
          <w:szCs w:val="26"/>
        </w:rPr>
        <w:t>№ 3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254B4B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12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5.06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="00E8193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:0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Владикавказ, пл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0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4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я и место проведения аукциона: 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6.06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, с 10 ч. 00 ми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н. г.Владикавк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аз, пл.Штыба, 2, 1 этаж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Pr="00CD1C75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деление победителей аукциона: 1</w:t>
      </w:r>
      <w:r w:rsidR="00837296">
        <w:rPr>
          <w:rFonts w:ascii="Times New Roman" w:eastAsia="Times New Roman" w:hAnsi="Times New Roman" w:cs="Times New Roman"/>
          <w:sz w:val="26"/>
          <w:szCs w:val="26"/>
          <w:lang w:eastAsia="zh-CN"/>
        </w:rPr>
        <w:t>6.06</w:t>
      </w:r>
      <w:r w:rsidR="00CC7EC6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254B4B" w:rsidRDefault="00254B4B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p w:rsidR="000526B0" w:rsidRPr="00CD1C75" w:rsidRDefault="00045E9E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3D6F28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3D6F28" w:rsidRPr="001E7E52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D6F28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F28" w:rsidRPr="001E7E52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;</w:t>
            </w:r>
          </w:p>
        </w:tc>
      </w:tr>
      <w:tr w:rsidR="003D6F28" w:rsidRPr="00CD1C75" w:rsidTr="00D42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Козаева Е.С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837296" w:rsidRDefault="00837296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37296" w:rsidRDefault="00837296" w:rsidP="008372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837296" w:rsidRDefault="00837296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CD1C75" w:rsidRDefault="00D42DB7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0B1724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E65D41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7296" w:rsidRDefault="00837296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7296" w:rsidRPr="000B1724" w:rsidRDefault="00837296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977AC" w:rsidRDefault="002977AC" w:rsidP="00254B4B">
      <w:pPr>
        <w:pStyle w:val="a7"/>
        <w:spacing w:line="276" w:lineRule="auto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Default="0097330B" w:rsidP="003D6F28">
      <w:pPr>
        <w:pStyle w:val="a7"/>
        <w:spacing w:line="276" w:lineRule="auto"/>
        <w:ind w:left="567" w:right="423"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E81937" w:rsidRPr="00254B4B" w:rsidRDefault="00E81937" w:rsidP="00254B4B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254B4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p w:rsidR="008B0857" w:rsidRDefault="008B0857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E83D7A" w:rsidRDefault="00E83D7A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E83D7A" w:rsidRPr="004B2432" w:rsidRDefault="00E83D7A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91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543"/>
        <w:gridCol w:w="3969"/>
      </w:tblGrid>
      <w:tr w:rsidR="00CC7EC6" w:rsidRPr="00CD1C75" w:rsidTr="00CC7EC6">
        <w:trPr>
          <w:trHeight w:val="14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CC7EC6" w:rsidRPr="00E62D94" w:rsidRDefault="00CC7EC6" w:rsidP="00837296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CC7EC6" w:rsidRPr="00E62D94" w:rsidRDefault="00CC7EC6" w:rsidP="00837296">
            <w:pPr>
              <w:spacing w:after="0" w:line="276" w:lineRule="auto"/>
              <w:ind w:left="-174" w:right="-2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7EC6" w:rsidRPr="00E62D94" w:rsidRDefault="00CC7EC6" w:rsidP="008372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C7EC6" w:rsidRPr="00836E6B" w:rsidRDefault="00CC7EC6" w:rsidP="0083729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</w:tr>
      <w:tr w:rsidR="00CC7EC6" w:rsidRPr="00CD1C75" w:rsidTr="00CC7EC6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C6" w:rsidRPr="00E83D7A" w:rsidRDefault="00CC7EC6" w:rsidP="00837296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EC6" w:rsidRPr="00132260" w:rsidRDefault="00CC7EC6" w:rsidP="00CC7E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Х.Мамсурова/ </w:t>
            </w:r>
          </w:p>
          <w:p w:rsidR="00CC7EC6" w:rsidRPr="00837296" w:rsidRDefault="00CC7EC6" w:rsidP="00CC7EC6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Тургеневска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EC6" w:rsidRDefault="00CC7EC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дарцева З.В.</w:t>
            </w:r>
          </w:p>
          <w:p w:rsidR="00CC7EC6" w:rsidRDefault="00CC7EC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</w:t>
            </w:r>
          </w:p>
          <w:p w:rsidR="00CC7EC6" w:rsidRPr="005055C9" w:rsidRDefault="00CC7EC6" w:rsidP="00CC7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70 руб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EC6" w:rsidRDefault="00CC7EC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биев В.К.</w:t>
            </w:r>
          </w:p>
          <w:p w:rsidR="00CC7EC6" w:rsidRDefault="00CC7EC6" w:rsidP="00CC7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</w:t>
            </w:r>
          </w:p>
          <w:p w:rsidR="00CC7EC6" w:rsidRPr="005055C9" w:rsidRDefault="00CC7EC6" w:rsidP="008372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589 руб.</w:t>
            </w:r>
          </w:p>
        </w:tc>
      </w:tr>
    </w:tbl>
    <w:p w:rsidR="00E94E9C" w:rsidRPr="00E94E9C" w:rsidRDefault="00F7730A" w:rsidP="00254B4B">
      <w:pPr>
        <w:tabs>
          <w:tab w:val="left" w:pos="115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65D41" w:rsidRDefault="00E65D41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6A97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  __________________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4BE8" w:rsidRDefault="0070164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16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3393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</w:t>
      </w:r>
    </w:p>
    <w:p w:rsidR="00837296" w:rsidRDefault="0083729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37296" w:rsidRDefault="00837296" w:rsidP="008372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Цаболов А.З.___________________</w:t>
      </w:r>
    </w:p>
    <w:p w:rsidR="00837296" w:rsidRDefault="0083729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6DF7" w:rsidRPr="00A84A16" w:rsidRDefault="00C46DF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D1" w:rsidRDefault="00F605D1" w:rsidP="00CC398F">
      <w:pPr>
        <w:spacing w:after="0" w:line="240" w:lineRule="auto"/>
      </w:pPr>
      <w:r>
        <w:separator/>
      </w:r>
    </w:p>
  </w:endnote>
  <w:endnote w:type="continuationSeparator" w:id="0">
    <w:p w:rsidR="00F605D1" w:rsidRDefault="00F605D1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D1" w:rsidRDefault="00F605D1" w:rsidP="00CC398F">
      <w:pPr>
        <w:spacing w:after="0" w:line="240" w:lineRule="auto"/>
      </w:pPr>
      <w:r>
        <w:separator/>
      </w:r>
    </w:p>
  </w:footnote>
  <w:footnote w:type="continuationSeparator" w:id="0">
    <w:p w:rsidR="00F605D1" w:rsidRDefault="00F605D1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2F29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D5D7E"/>
    <w:rsid w:val="000E0514"/>
    <w:rsid w:val="000E5C8D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3F9"/>
    <w:rsid w:val="00235CA8"/>
    <w:rsid w:val="00237616"/>
    <w:rsid w:val="00241918"/>
    <w:rsid w:val="00242DD5"/>
    <w:rsid w:val="00250A98"/>
    <w:rsid w:val="00252DDE"/>
    <w:rsid w:val="00254B01"/>
    <w:rsid w:val="00254B4B"/>
    <w:rsid w:val="002710C7"/>
    <w:rsid w:val="0027380D"/>
    <w:rsid w:val="00274663"/>
    <w:rsid w:val="0028224C"/>
    <w:rsid w:val="00283D7C"/>
    <w:rsid w:val="00284CF4"/>
    <w:rsid w:val="0029035A"/>
    <w:rsid w:val="002977AC"/>
    <w:rsid w:val="002A3393"/>
    <w:rsid w:val="002B24B7"/>
    <w:rsid w:val="002B4B98"/>
    <w:rsid w:val="002C288D"/>
    <w:rsid w:val="002C2AB6"/>
    <w:rsid w:val="002C450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2757"/>
    <w:rsid w:val="003C45A1"/>
    <w:rsid w:val="003C6791"/>
    <w:rsid w:val="003C73BE"/>
    <w:rsid w:val="003D5741"/>
    <w:rsid w:val="003D5AAA"/>
    <w:rsid w:val="003D6ADC"/>
    <w:rsid w:val="003D6F28"/>
    <w:rsid w:val="003D75EA"/>
    <w:rsid w:val="003D7EBF"/>
    <w:rsid w:val="003F007B"/>
    <w:rsid w:val="003F2619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2CB6"/>
    <w:rsid w:val="00506E51"/>
    <w:rsid w:val="00510046"/>
    <w:rsid w:val="00521C33"/>
    <w:rsid w:val="0052254C"/>
    <w:rsid w:val="0052368D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22DA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432F9"/>
    <w:rsid w:val="00762746"/>
    <w:rsid w:val="00775C30"/>
    <w:rsid w:val="00777021"/>
    <w:rsid w:val="0078258A"/>
    <w:rsid w:val="007825A4"/>
    <w:rsid w:val="0079124E"/>
    <w:rsid w:val="007B4518"/>
    <w:rsid w:val="007D0F0E"/>
    <w:rsid w:val="007D7D33"/>
    <w:rsid w:val="007E31FB"/>
    <w:rsid w:val="007F2794"/>
    <w:rsid w:val="00803393"/>
    <w:rsid w:val="0081000F"/>
    <w:rsid w:val="00810A8A"/>
    <w:rsid w:val="00823CDE"/>
    <w:rsid w:val="00836E6B"/>
    <w:rsid w:val="00837296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2DD1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6A97"/>
    <w:rsid w:val="00A179F9"/>
    <w:rsid w:val="00A228B1"/>
    <w:rsid w:val="00A27A41"/>
    <w:rsid w:val="00A30568"/>
    <w:rsid w:val="00A322F8"/>
    <w:rsid w:val="00A34D81"/>
    <w:rsid w:val="00A42CEF"/>
    <w:rsid w:val="00A45135"/>
    <w:rsid w:val="00A50B71"/>
    <w:rsid w:val="00A5172D"/>
    <w:rsid w:val="00A616D0"/>
    <w:rsid w:val="00A6600A"/>
    <w:rsid w:val="00A75250"/>
    <w:rsid w:val="00A84A16"/>
    <w:rsid w:val="00A86A6E"/>
    <w:rsid w:val="00A86F78"/>
    <w:rsid w:val="00A87CA4"/>
    <w:rsid w:val="00A92CEE"/>
    <w:rsid w:val="00AA494C"/>
    <w:rsid w:val="00AB3CEE"/>
    <w:rsid w:val="00AB730D"/>
    <w:rsid w:val="00AC1BB0"/>
    <w:rsid w:val="00AC44BF"/>
    <w:rsid w:val="00AC67A3"/>
    <w:rsid w:val="00AD4906"/>
    <w:rsid w:val="00AF0F48"/>
    <w:rsid w:val="00B00EE0"/>
    <w:rsid w:val="00B11872"/>
    <w:rsid w:val="00B34542"/>
    <w:rsid w:val="00B54391"/>
    <w:rsid w:val="00B575CF"/>
    <w:rsid w:val="00B76056"/>
    <w:rsid w:val="00B776A7"/>
    <w:rsid w:val="00B83138"/>
    <w:rsid w:val="00B854E8"/>
    <w:rsid w:val="00B91DD6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46DF7"/>
    <w:rsid w:val="00C5434E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C7EC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42DB7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1D1A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81937"/>
    <w:rsid w:val="00E83D7A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05D1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6BE"/>
    <w:rsid w:val="00FE0D9C"/>
    <w:rsid w:val="00FE346D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32FE-7ABB-465C-8078-76214256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ома Томаева</cp:lastModifiedBy>
  <cp:revision>2</cp:revision>
  <cp:lastPrinted>2026-06-16T07:37:00Z</cp:lastPrinted>
  <dcterms:created xsi:type="dcterms:W3CDTF">2026-06-19T13:26:00Z</dcterms:created>
  <dcterms:modified xsi:type="dcterms:W3CDTF">2026-06-19T13:26:00Z</dcterms:modified>
</cp:coreProperties>
</file>